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6766"/>
        <w:gridCol w:w="8210"/>
      </w:tblGrid>
      <w:tr w:rsidR="00B75699" w:rsidRPr="007E6C6A" w:rsidTr="007E6C6A">
        <w:tc>
          <w:tcPr>
            <w:tcW w:w="6858" w:type="dxa"/>
          </w:tcPr>
          <w:p w:rsidR="00B75699" w:rsidRPr="007E6C6A" w:rsidRDefault="00B75699" w:rsidP="007E6C6A">
            <w:pPr>
              <w:spacing w:after="0" w:line="240" w:lineRule="auto"/>
              <w:outlineLvl w:val="0"/>
              <w:rPr>
                <w:b/>
                <w:sz w:val="20"/>
                <w:szCs w:val="20"/>
              </w:rPr>
            </w:pPr>
            <w:r w:rsidRPr="007E6C6A">
              <w:rPr>
                <w:b/>
                <w:sz w:val="20"/>
                <w:szCs w:val="20"/>
              </w:rPr>
              <w:t>The University of Tennessee</w:t>
            </w:r>
          </w:p>
          <w:p w:rsidR="00B75699" w:rsidRPr="007E6C6A" w:rsidRDefault="00B75699" w:rsidP="007E6C6A">
            <w:pPr>
              <w:spacing w:after="0" w:line="240" w:lineRule="auto"/>
              <w:outlineLvl w:val="0"/>
              <w:rPr>
                <w:b/>
                <w:sz w:val="20"/>
                <w:szCs w:val="20"/>
              </w:rPr>
            </w:pPr>
            <w:r w:rsidRPr="007E6C6A">
              <w:rPr>
                <w:b/>
                <w:sz w:val="20"/>
                <w:szCs w:val="20"/>
              </w:rPr>
              <w:t>UT Student Assistant Short Form</w:t>
            </w:r>
          </w:p>
        </w:tc>
        <w:tc>
          <w:tcPr>
            <w:tcW w:w="8334" w:type="dxa"/>
            <w:vAlign w:val="center"/>
          </w:tcPr>
          <w:p w:rsidR="00B75699" w:rsidRPr="007E6C6A" w:rsidRDefault="00B75699" w:rsidP="007E6C6A">
            <w:pPr>
              <w:spacing w:after="0" w:line="240" w:lineRule="auto"/>
              <w:jc w:val="center"/>
              <w:outlineLvl w:val="0"/>
              <w:rPr>
                <w:b/>
                <w:color w:val="FF0000"/>
                <w:sz w:val="20"/>
                <w:szCs w:val="20"/>
              </w:rPr>
            </w:pPr>
            <w:r w:rsidRPr="007E6C6A">
              <w:rPr>
                <w:b/>
                <w:color w:val="FF0000"/>
                <w:sz w:val="20"/>
                <w:szCs w:val="20"/>
              </w:rPr>
              <w:t xml:space="preserve">NOTE:  Use the </w:t>
            </w:r>
            <w:r w:rsidRPr="007E6C6A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Tab </w:t>
            </w:r>
            <w:r w:rsidRPr="007E6C6A">
              <w:rPr>
                <w:rFonts w:ascii="Verdana" w:hAnsi="Verdana"/>
                <w:color w:val="FF0000"/>
                <w:sz w:val="20"/>
                <w:szCs w:val="20"/>
              </w:rPr>
              <w:t>key to move the cursor to the next field.</w:t>
            </w:r>
          </w:p>
        </w:tc>
      </w:tr>
    </w:tbl>
    <w:p w:rsidR="00031550" w:rsidRDefault="00031550" w:rsidP="00031550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38"/>
        <w:gridCol w:w="1782"/>
        <w:gridCol w:w="2728"/>
        <w:gridCol w:w="2772"/>
        <w:gridCol w:w="3170"/>
        <w:gridCol w:w="1398"/>
        <w:gridCol w:w="1988"/>
      </w:tblGrid>
      <w:tr w:rsidR="00031550" w:rsidRPr="004A203F" w:rsidTr="0076282F">
        <w:trPr>
          <w:trHeight w:val="288"/>
          <w:jc w:val="center"/>
        </w:trPr>
        <w:tc>
          <w:tcPr>
            <w:tcW w:w="2819" w:type="dxa"/>
            <w:gridSpan w:val="2"/>
            <w:noWrap/>
            <w:vAlign w:val="bottom"/>
          </w:tcPr>
          <w:p w:rsidR="00031550" w:rsidRPr="004A203F" w:rsidRDefault="00031550" w:rsidP="004A203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Responsible Cost Center N</w:t>
            </w:r>
            <w:r w:rsidR="00A516D5" w:rsidRPr="004A203F">
              <w:rPr>
                <w:b/>
                <w:sz w:val="16"/>
                <w:szCs w:val="16"/>
              </w:rPr>
              <w:t>umber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noWrap/>
            <w:vAlign w:val="bottom"/>
          </w:tcPr>
          <w:p w:rsidR="00031550" w:rsidRPr="004A203F" w:rsidRDefault="00FB277E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564BD"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676" w:type="dxa"/>
            <w:noWrap/>
            <w:vAlign w:val="bottom"/>
          </w:tcPr>
          <w:p w:rsidR="00031550" w:rsidRPr="004A203F" w:rsidRDefault="00031550" w:rsidP="004A203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Responsible Cost Center Name</w:t>
            </w:r>
          </w:p>
        </w:tc>
        <w:tc>
          <w:tcPr>
            <w:tcW w:w="6329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031550" w:rsidRPr="004A203F" w:rsidRDefault="00FB277E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564BD"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8C63A1" w:rsidRPr="004A203F" w:rsidTr="0076282F">
        <w:trPr>
          <w:trHeight w:val="288"/>
          <w:jc w:val="center"/>
        </w:trPr>
        <w:tc>
          <w:tcPr>
            <w:tcW w:w="1099" w:type="dxa"/>
            <w:noWrap/>
            <w:vAlign w:val="bottom"/>
          </w:tcPr>
          <w:p w:rsidR="008C63A1" w:rsidRPr="004A203F" w:rsidRDefault="008C63A1" w:rsidP="004A203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Preparer</w:t>
            </w:r>
          </w:p>
        </w:tc>
        <w:tc>
          <w:tcPr>
            <w:tcW w:w="435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8C63A1" w:rsidRPr="004A203F" w:rsidRDefault="00FB277E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564BD"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76" w:type="dxa"/>
            <w:noWrap/>
            <w:vAlign w:val="bottom"/>
          </w:tcPr>
          <w:p w:rsidR="008C63A1" w:rsidRPr="004A203F" w:rsidRDefault="008C63A1" w:rsidP="004A203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 xml:space="preserve">Preparer’s Phone </w:t>
            </w:r>
            <w:r w:rsidR="008F06FF" w:rsidRPr="004A203F"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C63A1" w:rsidRPr="004A203F" w:rsidRDefault="00FB277E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564BD"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C63A1" w:rsidRPr="004A203F" w:rsidRDefault="008C63A1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Date Prepared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C63A1" w:rsidRPr="004A203F" w:rsidRDefault="00FB277E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564BD"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="004564BD"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  <w:bookmarkEnd w:id="5"/>
          </w:p>
        </w:tc>
      </w:tr>
    </w:tbl>
    <w:p w:rsidR="00031550" w:rsidRDefault="00031550" w:rsidP="00031550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18"/>
        <w:gridCol w:w="943"/>
        <w:gridCol w:w="935"/>
        <w:gridCol w:w="1007"/>
        <w:gridCol w:w="2901"/>
        <w:gridCol w:w="944"/>
        <w:gridCol w:w="359"/>
        <w:gridCol w:w="490"/>
        <w:gridCol w:w="445"/>
        <w:gridCol w:w="1019"/>
        <w:gridCol w:w="405"/>
        <w:gridCol w:w="769"/>
        <w:gridCol w:w="1159"/>
        <w:gridCol w:w="627"/>
        <w:gridCol w:w="493"/>
        <w:gridCol w:w="508"/>
        <w:gridCol w:w="944"/>
      </w:tblGrid>
      <w:tr w:rsidR="00D22E0A" w:rsidRPr="004A203F" w:rsidTr="00487040">
        <w:trPr>
          <w:cantSplit/>
          <w:trHeight w:val="1079"/>
          <w:jc w:val="center"/>
        </w:trPr>
        <w:tc>
          <w:tcPr>
            <w:tcW w:w="1019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vAlign w:val="bottom"/>
          </w:tcPr>
          <w:p w:rsidR="00BF3402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SSN</w:t>
            </w:r>
          </w:p>
          <w:p w:rsidR="00B7032C" w:rsidRPr="0095146E" w:rsidRDefault="00D00D2B" w:rsidP="004A203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95146E">
              <w:rPr>
                <w:i/>
                <w:sz w:val="16"/>
                <w:szCs w:val="16"/>
              </w:rPr>
              <w:t>(no dashes</w:t>
            </w:r>
          </w:p>
          <w:p w:rsidR="00D00D2B" w:rsidRPr="00C6211B" w:rsidRDefault="00B7032C" w:rsidP="004A203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95146E">
              <w:rPr>
                <w:i/>
                <w:sz w:val="16"/>
                <w:szCs w:val="16"/>
              </w:rPr>
              <w:t>or spaces</w:t>
            </w:r>
            <w:r w:rsidR="00D00D2B" w:rsidRPr="0095146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44" w:type="dxa"/>
            <w:shd w:val="pct5" w:color="auto" w:fill="auto"/>
            <w:noWrap/>
            <w:vAlign w:val="bottom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Hire</w:t>
            </w:r>
          </w:p>
          <w:p w:rsidR="00BF3402" w:rsidRPr="004A203F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936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vAlign w:val="bottom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TN</w:t>
            </w:r>
          </w:p>
          <w:p w:rsidR="00BF3402" w:rsidRPr="004A203F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Unique</w:t>
            </w:r>
          </w:p>
          <w:p w:rsidR="00BF3402" w:rsidRPr="004A203F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1008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vAlign w:val="bottom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NetID</w:t>
            </w:r>
          </w:p>
        </w:tc>
        <w:tc>
          <w:tcPr>
            <w:tcW w:w="2906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vAlign w:val="bottom"/>
          </w:tcPr>
          <w:p w:rsidR="0095146E" w:rsidRDefault="00BF3402" w:rsidP="0095146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Name</w:t>
            </w:r>
          </w:p>
          <w:p w:rsidR="00BF3402" w:rsidRPr="004A203F" w:rsidRDefault="00BF3402" w:rsidP="0095146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5146E">
              <w:rPr>
                <w:i/>
                <w:sz w:val="16"/>
                <w:szCs w:val="16"/>
              </w:rPr>
              <w:t>(Last, First, MI)</w:t>
            </w:r>
          </w:p>
        </w:tc>
        <w:tc>
          <w:tcPr>
            <w:tcW w:w="946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vAlign w:val="bottom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DOB</w:t>
            </w:r>
          </w:p>
        </w:tc>
        <w:tc>
          <w:tcPr>
            <w:tcW w:w="360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textDirection w:val="btLr"/>
            <w:vAlign w:val="center"/>
          </w:tcPr>
          <w:p w:rsidR="00BF3402" w:rsidRPr="004A203F" w:rsidRDefault="00BF3402" w:rsidP="004A203F">
            <w:pPr>
              <w:spacing w:after="0" w:line="240" w:lineRule="auto"/>
              <w:ind w:right="113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Gender</w:t>
            </w:r>
          </w:p>
        </w:tc>
        <w:tc>
          <w:tcPr>
            <w:tcW w:w="491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vAlign w:val="bottom"/>
          </w:tcPr>
          <w:p w:rsidR="009C2FEB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%</w:t>
            </w:r>
          </w:p>
          <w:p w:rsidR="00BF3402" w:rsidRPr="004A203F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of</w:t>
            </w:r>
          </w:p>
          <w:p w:rsidR="00BF3402" w:rsidRPr="004A203F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446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textDirection w:val="btLr"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Ethnicity</w:t>
            </w:r>
          </w:p>
        </w:tc>
        <w:tc>
          <w:tcPr>
            <w:tcW w:w="1021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vAlign w:val="bottom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Race</w:t>
            </w:r>
          </w:p>
        </w:tc>
        <w:tc>
          <w:tcPr>
            <w:tcW w:w="406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textDirection w:val="btLr"/>
            <w:vAlign w:val="center"/>
          </w:tcPr>
          <w:p w:rsidR="00BF3402" w:rsidRPr="004A203F" w:rsidRDefault="00BF3402" w:rsidP="004A203F">
            <w:pPr>
              <w:spacing w:after="0" w:line="240" w:lineRule="auto"/>
              <w:ind w:right="113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Marital Status</w:t>
            </w:r>
          </w:p>
        </w:tc>
        <w:tc>
          <w:tcPr>
            <w:tcW w:w="770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vAlign w:val="bottom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Position</w:t>
            </w:r>
          </w:p>
          <w:p w:rsidR="00BF3402" w:rsidRPr="004A203F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1161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vAlign w:val="bottom"/>
          </w:tcPr>
          <w:p w:rsidR="00BF3402" w:rsidRPr="004A203F" w:rsidRDefault="00BF3402" w:rsidP="007318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Cost Center or</w:t>
            </w:r>
            <w:r w:rsidR="00731883">
              <w:rPr>
                <w:b/>
                <w:sz w:val="16"/>
                <w:szCs w:val="16"/>
              </w:rPr>
              <w:t xml:space="preserve"> </w:t>
            </w:r>
            <w:r w:rsidRPr="004A203F">
              <w:rPr>
                <w:b/>
                <w:sz w:val="16"/>
                <w:szCs w:val="16"/>
              </w:rPr>
              <w:t>WBS Element</w:t>
            </w:r>
          </w:p>
        </w:tc>
        <w:tc>
          <w:tcPr>
            <w:tcW w:w="628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vAlign w:val="bottom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Hourly</w:t>
            </w:r>
          </w:p>
          <w:p w:rsidR="00BF3402" w:rsidRPr="004A203F" w:rsidRDefault="00BF3402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Rate</w:t>
            </w:r>
          </w:p>
        </w:tc>
        <w:tc>
          <w:tcPr>
            <w:tcW w:w="494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textDirection w:val="btLr"/>
            <w:vAlign w:val="center"/>
          </w:tcPr>
          <w:p w:rsidR="00BF3402" w:rsidRPr="004A203F" w:rsidRDefault="00BF3402" w:rsidP="004A203F">
            <w:pPr>
              <w:spacing w:after="0" w:line="240" w:lineRule="auto"/>
              <w:ind w:right="113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Residence</w:t>
            </w:r>
          </w:p>
          <w:p w:rsidR="00BF3402" w:rsidRPr="004A203F" w:rsidRDefault="00BF3402" w:rsidP="004A203F">
            <w:pPr>
              <w:spacing w:after="0" w:line="240" w:lineRule="auto"/>
              <w:ind w:right="113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Status</w:t>
            </w:r>
          </w:p>
        </w:tc>
        <w:tc>
          <w:tcPr>
            <w:tcW w:w="509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textDirection w:val="btLr"/>
            <w:vAlign w:val="center"/>
          </w:tcPr>
          <w:p w:rsidR="00BF3402" w:rsidRPr="004A203F" w:rsidRDefault="00BF3402" w:rsidP="004A203F">
            <w:pPr>
              <w:spacing w:after="0" w:line="240" w:lineRule="auto"/>
              <w:ind w:right="113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Visa Type</w:t>
            </w:r>
          </w:p>
        </w:tc>
        <w:tc>
          <w:tcPr>
            <w:tcW w:w="946" w:type="dxa"/>
            <w:shd w:val="pct5" w:color="auto" w:fill="auto"/>
            <w:noWrap/>
            <w:tcMar>
              <w:left w:w="0" w:type="dxa"/>
              <w:bottom w:w="43" w:type="dxa"/>
              <w:right w:w="0" w:type="dxa"/>
            </w:tcMar>
            <w:textDirection w:val="btLr"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Visa Exp.</w:t>
            </w:r>
          </w:p>
          <w:p w:rsidR="00BF3402" w:rsidRPr="004A203F" w:rsidRDefault="00BF3402" w:rsidP="004A203F">
            <w:pPr>
              <w:spacing w:after="0" w:line="240" w:lineRule="auto"/>
              <w:ind w:right="113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Date</w:t>
            </w:r>
          </w:p>
        </w:tc>
      </w:tr>
      <w:bookmarkStart w:id="6" w:name="Text1"/>
      <w:tr w:rsidR="00D22E0A" w:rsidRPr="004A203F" w:rsidTr="00487040">
        <w:trPr>
          <w:trHeight w:val="576"/>
          <w:jc w:val="center"/>
        </w:trPr>
        <w:tc>
          <w:tcPr>
            <w:tcW w:w="1019" w:type="dxa"/>
            <w:noWrap/>
            <w:vAlign w:val="center"/>
          </w:tcPr>
          <w:p w:rsidR="00BF3402" w:rsidRPr="004A203F" w:rsidRDefault="00D00D2B" w:rsidP="000202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20234">
              <w:rPr>
                <w:sz w:val="16"/>
                <w:szCs w:val="16"/>
              </w:rPr>
              <w:t> </w:t>
            </w:r>
            <w:r w:rsidR="00020234">
              <w:rPr>
                <w:sz w:val="16"/>
                <w:szCs w:val="16"/>
              </w:rPr>
              <w:t> </w:t>
            </w:r>
            <w:r w:rsidR="00020234">
              <w:rPr>
                <w:sz w:val="16"/>
                <w:szCs w:val="16"/>
              </w:rPr>
              <w:t> </w:t>
            </w:r>
            <w:r w:rsidR="00020234">
              <w:rPr>
                <w:sz w:val="16"/>
                <w:szCs w:val="16"/>
              </w:rPr>
              <w:t> </w:t>
            </w:r>
            <w:r w:rsidR="00020234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44" w:type="dxa"/>
            <w:noWrap/>
            <w:vAlign w:val="center"/>
          </w:tcPr>
          <w:p w:rsidR="00BF3402" w:rsidRPr="004A203F" w:rsidRDefault="00BF3402" w:rsidP="00020234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="00020234">
              <w:rPr>
                <w:sz w:val="16"/>
                <w:szCs w:val="16"/>
              </w:rPr>
              <w:t> </w:t>
            </w:r>
            <w:r w:rsidR="00020234">
              <w:rPr>
                <w:sz w:val="16"/>
                <w:szCs w:val="16"/>
              </w:rPr>
              <w:t> </w:t>
            </w:r>
            <w:r w:rsidR="00020234">
              <w:rPr>
                <w:sz w:val="16"/>
                <w:szCs w:val="16"/>
              </w:rPr>
              <w:t> </w:t>
            </w:r>
            <w:r w:rsidR="00020234">
              <w:rPr>
                <w:sz w:val="16"/>
                <w:szCs w:val="16"/>
              </w:rPr>
              <w:t> </w:t>
            </w:r>
            <w:r w:rsidR="00020234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noWrap/>
            <w:vAlign w:val="center"/>
          </w:tcPr>
          <w:p w:rsidR="00BF3402" w:rsidRPr="004A203F" w:rsidRDefault="00BF3402" w:rsidP="00020234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="00020234">
              <w:rPr>
                <w:sz w:val="16"/>
                <w:szCs w:val="16"/>
              </w:rPr>
              <w:t> </w:t>
            </w:r>
            <w:r w:rsidR="00020234">
              <w:rPr>
                <w:sz w:val="16"/>
                <w:szCs w:val="16"/>
              </w:rPr>
              <w:t> </w:t>
            </w:r>
            <w:r w:rsidR="00020234">
              <w:rPr>
                <w:sz w:val="16"/>
                <w:szCs w:val="16"/>
              </w:rPr>
              <w:t> </w:t>
            </w:r>
            <w:r w:rsidR="00020234">
              <w:rPr>
                <w:sz w:val="16"/>
                <w:szCs w:val="16"/>
              </w:rPr>
              <w:t> </w:t>
            </w:r>
            <w:r w:rsidR="00020234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noWrap/>
            <w:vAlign w:val="center"/>
          </w:tcPr>
          <w:p w:rsidR="00BF3402" w:rsidRPr="004A203F" w:rsidRDefault="00BF3402" w:rsidP="00487040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="00487040">
              <w:rPr>
                <w:sz w:val="16"/>
                <w:szCs w:val="16"/>
              </w:rPr>
              <w:t> </w:t>
            </w:r>
            <w:r w:rsidR="00487040">
              <w:rPr>
                <w:sz w:val="16"/>
                <w:szCs w:val="16"/>
              </w:rPr>
              <w:t> </w:t>
            </w:r>
            <w:r w:rsidR="00487040">
              <w:rPr>
                <w:sz w:val="16"/>
                <w:szCs w:val="16"/>
              </w:rPr>
              <w:t> </w:t>
            </w:r>
            <w:r w:rsidR="00487040">
              <w:rPr>
                <w:sz w:val="16"/>
                <w:szCs w:val="16"/>
              </w:rPr>
              <w:t> </w:t>
            </w:r>
            <w:r w:rsidR="00487040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noWrap/>
            <w:vAlign w:val="center"/>
          </w:tcPr>
          <w:p w:rsidR="00BF3402" w:rsidRPr="004A203F" w:rsidRDefault="00BF3402" w:rsidP="00B7032C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="00B7032C">
              <w:rPr>
                <w:sz w:val="16"/>
                <w:szCs w:val="16"/>
              </w:rPr>
              <w:t> </w:t>
            </w:r>
            <w:r w:rsidR="00B7032C">
              <w:rPr>
                <w:sz w:val="16"/>
                <w:szCs w:val="16"/>
              </w:rPr>
              <w:t> </w:t>
            </w:r>
            <w:r w:rsidR="00B7032C">
              <w:rPr>
                <w:sz w:val="16"/>
                <w:szCs w:val="16"/>
              </w:rPr>
              <w:t> </w:t>
            </w:r>
            <w:r w:rsidR="00B7032C">
              <w:rPr>
                <w:sz w:val="16"/>
                <w:szCs w:val="16"/>
              </w:rPr>
              <w:t> </w:t>
            </w:r>
            <w:r w:rsidR="00B7032C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3E2176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noWrap/>
            <w:tcMar>
              <w:left w:w="72" w:type="dxa"/>
            </w:tcMar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bookmarkEnd w:id="7"/>
            <w:r w:rsidRPr="004A203F">
              <w:rPr>
                <w:sz w:val="16"/>
                <w:szCs w:val="16"/>
              </w:rPr>
              <w:t xml:space="preserve">RI 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bookmarkEnd w:id="8"/>
            <w:r w:rsidRPr="004A203F">
              <w:rPr>
                <w:sz w:val="16"/>
                <w:szCs w:val="16"/>
              </w:rPr>
              <w:t>R2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bookmarkEnd w:id="9"/>
            <w:r w:rsidRPr="004A203F">
              <w:rPr>
                <w:sz w:val="16"/>
                <w:szCs w:val="16"/>
              </w:rPr>
              <w:t xml:space="preserve">R3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bookmarkEnd w:id="10"/>
            <w:r w:rsidRPr="004A203F">
              <w:rPr>
                <w:sz w:val="16"/>
                <w:szCs w:val="16"/>
              </w:rPr>
              <w:t>R4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bookmarkEnd w:id="11"/>
            <w:r w:rsidRPr="004A203F">
              <w:rPr>
                <w:sz w:val="16"/>
                <w:szCs w:val="16"/>
              </w:rPr>
              <w:t>R5</w:t>
            </w:r>
          </w:p>
        </w:tc>
        <w:tc>
          <w:tcPr>
            <w:tcW w:w="406" w:type="dxa"/>
            <w:noWrap/>
            <w:vAlign w:val="center"/>
          </w:tcPr>
          <w:p w:rsidR="00BF3402" w:rsidRPr="004A203F" w:rsidRDefault="00BF3402" w:rsidP="007543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noWrap/>
            <w:vAlign w:val="center"/>
          </w:tcPr>
          <w:p w:rsidR="00BF3402" w:rsidRPr="004A203F" w:rsidRDefault="00D00D2B" w:rsidP="00D00D2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dxa"/>
            <w:noWrap/>
            <w:vAlign w:val="center"/>
          </w:tcPr>
          <w:p w:rsidR="00BF3402" w:rsidRPr="004A203F" w:rsidRDefault="00BF3402" w:rsidP="003E2176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:rsidR="00BF3402" w:rsidRPr="004A203F" w:rsidRDefault="00BF3402" w:rsidP="003E2176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noWrap/>
            <w:vAlign w:val="center"/>
          </w:tcPr>
          <w:p w:rsidR="00BF3402" w:rsidRPr="004A203F" w:rsidRDefault="009140B1" w:rsidP="008E639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E639B">
              <w:rPr>
                <w:sz w:val="16"/>
                <w:szCs w:val="16"/>
              </w:rPr>
              <w:t> </w:t>
            </w:r>
            <w:r w:rsidR="008E639B">
              <w:rPr>
                <w:sz w:val="16"/>
                <w:szCs w:val="16"/>
              </w:rPr>
              <w:t> </w:t>
            </w:r>
            <w:r w:rsidR="008E639B">
              <w:rPr>
                <w:sz w:val="16"/>
                <w:szCs w:val="16"/>
              </w:rPr>
              <w:t> </w:t>
            </w:r>
            <w:r w:rsidR="008E639B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3E2176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="003E2176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</w:tr>
      <w:tr w:rsidR="00D22E0A" w:rsidRPr="004A203F" w:rsidTr="00487040">
        <w:trPr>
          <w:trHeight w:val="576"/>
          <w:jc w:val="center"/>
        </w:trPr>
        <w:tc>
          <w:tcPr>
            <w:tcW w:w="1019" w:type="dxa"/>
            <w:noWrap/>
            <w:vAlign w:val="center"/>
          </w:tcPr>
          <w:p w:rsidR="00BF3402" w:rsidRPr="004A203F" w:rsidRDefault="00D00D2B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noWrap/>
            <w:tcMar>
              <w:left w:w="72" w:type="dxa"/>
            </w:tcMar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I 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2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3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4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5</w:t>
            </w:r>
          </w:p>
        </w:tc>
        <w:bookmarkStart w:id="12" w:name="Text7"/>
        <w:tc>
          <w:tcPr>
            <w:tcW w:w="406" w:type="dxa"/>
            <w:noWrap/>
            <w:vAlign w:val="center"/>
          </w:tcPr>
          <w:p w:rsidR="00BF3402" w:rsidRPr="004A203F" w:rsidRDefault="00BF3402" w:rsidP="007543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70" w:type="dxa"/>
            <w:noWrap/>
            <w:vAlign w:val="center"/>
          </w:tcPr>
          <w:p w:rsidR="00BF3402" w:rsidRPr="004A203F" w:rsidRDefault="00D00D2B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noWrap/>
            <w:vAlign w:val="center"/>
          </w:tcPr>
          <w:p w:rsidR="00BF3402" w:rsidRPr="004A203F" w:rsidRDefault="009140B1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</w:tr>
      <w:tr w:rsidR="00D22E0A" w:rsidRPr="004A203F" w:rsidTr="00487040">
        <w:trPr>
          <w:trHeight w:val="576"/>
          <w:jc w:val="center"/>
        </w:trPr>
        <w:tc>
          <w:tcPr>
            <w:tcW w:w="1019" w:type="dxa"/>
            <w:noWrap/>
            <w:vAlign w:val="center"/>
          </w:tcPr>
          <w:p w:rsidR="00BF3402" w:rsidRPr="004A203F" w:rsidRDefault="00D00D2B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noWrap/>
            <w:tcMar>
              <w:left w:w="72" w:type="dxa"/>
            </w:tcMar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I 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2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3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4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5</w:t>
            </w:r>
          </w:p>
        </w:tc>
        <w:tc>
          <w:tcPr>
            <w:tcW w:w="406" w:type="dxa"/>
            <w:noWrap/>
            <w:vAlign w:val="center"/>
          </w:tcPr>
          <w:p w:rsidR="00BF3402" w:rsidRPr="004A203F" w:rsidRDefault="00BF3402" w:rsidP="007543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noWrap/>
            <w:vAlign w:val="center"/>
          </w:tcPr>
          <w:p w:rsidR="00BF3402" w:rsidRPr="004A203F" w:rsidRDefault="00D00D2B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noWrap/>
            <w:vAlign w:val="center"/>
          </w:tcPr>
          <w:p w:rsidR="00BF3402" w:rsidRPr="004A203F" w:rsidRDefault="009140B1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</w:tr>
      <w:tr w:rsidR="00D22E0A" w:rsidRPr="004A203F" w:rsidTr="00487040">
        <w:trPr>
          <w:trHeight w:val="576"/>
          <w:jc w:val="center"/>
        </w:trPr>
        <w:tc>
          <w:tcPr>
            <w:tcW w:w="1019" w:type="dxa"/>
            <w:noWrap/>
            <w:vAlign w:val="center"/>
          </w:tcPr>
          <w:p w:rsidR="00BF3402" w:rsidRPr="004A203F" w:rsidRDefault="00D00D2B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noWrap/>
            <w:tcMar>
              <w:left w:w="72" w:type="dxa"/>
            </w:tcMar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I 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2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3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4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5</w:t>
            </w:r>
          </w:p>
        </w:tc>
        <w:tc>
          <w:tcPr>
            <w:tcW w:w="406" w:type="dxa"/>
            <w:noWrap/>
            <w:vAlign w:val="center"/>
          </w:tcPr>
          <w:p w:rsidR="00BF3402" w:rsidRPr="004A203F" w:rsidRDefault="00BF3402" w:rsidP="007543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noWrap/>
            <w:vAlign w:val="center"/>
          </w:tcPr>
          <w:p w:rsidR="00BF3402" w:rsidRPr="004A203F" w:rsidRDefault="00D00D2B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noWrap/>
            <w:vAlign w:val="center"/>
          </w:tcPr>
          <w:p w:rsidR="00BF3402" w:rsidRPr="004A203F" w:rsidRDefault="009140B1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</w:tr>
      <w:tr w:rsidR="00D22E0A" w:rsidRPr="004A203F" w:rsidTr="00487040">
        <w:trPr>
          <w:trHeight w:val="576"/>
          <w:jc w:val="center"/>
        </w:trPr>
        <w:tc>
          <w:tcPr>
            <w:tcW w:w="1019" w:type="dxa"/>
            <w:noWrap/>
            <w:vAlign w:val="center"/>
          </w:tcPr>
          <w:p w:rsidR="00BF3402" w:rsidRPr="004A203F" w:rsidRDefault="00D00D2B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noWrap/>
            <w:tcMar>
              <w:left w:w="72" w:type="dxa"/>
            </w:tcMar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I 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2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3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4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5</w:t>
            </w:r>
          </w:p>
        </w:tc>
        <w:tc>
          <w:tcPr>
            <w:tcW w:w="406" w:type="dxa"/>
            <w:noWrap/>
            <w:vAlign w:val="center"/>
          </w:tcPr>
          <w:p w:rsidR="00BF3402" w:rsidRPr="004A203F" w:rsidRDefault="00BF3402" w:rsidP="007543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noWrap/>
            <w:vAlign w:val="center"/>
          </w:tcPr>
          <w:p w:rsidR="00BF3402" w:rsidRPr="004A203F" w:rsidRDefault="00D00D2B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noWrap/>
            <w:vAlign w:val="center"/>
          </w:tcPr>
          <w:p w:rsidR="00BF3402" w:rsidRPr="004A203F" w:rsidRDefault="009140B1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</w:tr>
      <w:tr w:rsidR="00D22E0A" w:rsidRPr="004A203F" w:rsidTr="00487040">
        <w:trPr>
          <w:trHeight w:val="576"/>
          <w:jc w:val="center"/>
        </w:trPr>
        <w:tc>
          <w:tcPr>
            <w:tcW w:w="1019" w:type="dxa"/>
            <w:noWrap/>
            <w:vAlign w:val="center"/>
          </w:tcPr>
          <w:p w:rsidR="00BF3402" w:rsidRPr="004A203F" w:rsidRDefault="00D00D2B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noWrap/>
            <w:tcMar>
              <w:left w:w="72" w:type="dxa"/>
            </w:tcMar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I 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2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3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4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5</w:t>
            </w:r>
          </w:p>
        </w:tc>
        <w:tc>
          <w:tcPr>
            <w:tcW w:w="406" w:type="dxa"/>
            <w:noWrap/>
            <w:vAlign w:val="center"/>
          </w:tcPr>
          <w:p w:rsidR="00BF3402" w:rsidRPr="004A203F" w:rsidRDefault="00BF3402" w:rsidP="007543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noWrap/>
            <w:vAlign w:val="center"/>
          </w:tcPr>
          <w:p w:rsidR="00BF3402" w:rsidRPr="004A203F" w:rsidRDefault="00D00D2B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noWrap/>
            <w:vAlign w:val="center"/>
          </w:tcPr>
          <w:p w:rsidR="00BF3402" w:rsidRPr="004A203F" w:rsidRDefault="009140B1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</w:tr>
      <w:tr w:rsidR="00D22E0A" w:rsidRPr="004A203F" w:rsidTr="00487040">
        <w:trPr>
          <w:trHeight w:val="576"/>
          <w:jc w:val="center"/>
        </w:trPr>
        <w:tc>
          <w:tcPr>
            <w:tcW w:w="1019" w:type="dxa"/>
            <w:noWrap/>
            <w:vAlign w:val="center"/>
          </w:tcPr>
          <w:p w:rsidR="00BF3402" w:rsidRPr="004A203F" w:rsidRDefault="00AA1A19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noWrap/>
            <w:tcMar>
              <w:left w:w="72" w:type="dxa"/>
            </w:tcMar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I 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2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3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4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5</w:t>
            </w:r>
          </w:p>
        </w:tc>
        <w:tc>
          <w:tcPr>
            <w:tcW w:w="406" w:type="dxa"/>
            <w:noWrap/>
            <w:vAlign w:val="center"/>
          </w:tcPr>
          <w:p w:rsidR="00BF3402" w:rsidRPr="004A203F" w:rsidRDefault="00BF3402" w:rsidP="007543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noWrap/>
            <w:vAlign w:val="center"/>
          </w:tcPr>
          <w:p w:rsidR="00BF3402" w:rsidRPr="004A203F" w:rsidRDefault="00D00D2B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noWrap/>
            <w:vAlign w:val="center"/>
          </w:tcPr>
          <w:p w:rsidR="00BF3402" w:rsidRPr="004A203F" w:rsidRDefault="009140B1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</w:tr>
      <w:tr w:rsidR="00D22E0A" w:rsidRPr="004A203F" w:rsidTr="00487040">
        <w:trPr>
          <w:trHeight w:val="576"/>
          <w:jc w:val="center"/>
        </w:trPr>
        <w:tc>
          <w:tcPr>
            <w:tcW w:w="1019" w:type="dxa"/>
            <w:noWrap/>
            <w:vAlign w:val="center"/>
          </w:tcPr>
          <w:p w:rsidR="00BF3402" w:rsidRPr="004A203F" w:rsidRDefault="00AA1A19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noWrap/>
            <w:tcMar>
              <w:left w:w="72" w:type="dxa"/>
            </w:tcMar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I 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2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3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4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5</w:t>
            </w:r>
          </w:p>
        </w:tc>
        <w:tc>
          <w:tcPr>
            <w:tcW w:w="406" w:type="dxa"/>
            <w:noWrap/>
            <w:vAlign w:val="center"/>
          </w:tcPr>
          <w:p w:rsidR="00BF3402" w:rsidRPr="004A203F" w:rsidRDefault="00BF3402" w:rsidP="007543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noWrap/>
            <w:vAlign w:val="center"/>
          </w:tcPr>
          <w:p w:rsidR="00BF3402" w:rsidRPr="004A203F" w:rsidRDefault="00D00D2B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noWrap/>
            <w:vAlign w:val="center"/>
          </w:tcPr>
          <w:p w:rsidR="00BF3402" w:rsidRPr="004A203F" w:rsidRDefault="009140B1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</w:tr>
      <w:tr w:rsidR="00D22E0A" w:rsidRPr="004A203F" w:rsidTr="00487040">
        <w:trPr>
          <w:trHeight w:val="576"/>
          <w:jc w:val="center"/>
        </w:trPr>
        <w:tc>
          <w:tcPr>
            <w:tcW w:w="1019" w:type="dxa"/>
            <w:noWrap/>
            <w:vAlign w:val="center"/>
          </w:tcPr>
          <w:p w:rsidR="00BF3402" w:rsidRPr="004A203F" w:rsidRDefault="00AA1A19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noWrap/>
            <w:tcMar>
              <w:left w:w="72" w:type="dxa"/>
            </w:tcMar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I 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2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3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4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5</w:t>
            </w:r>
          </w:p>
        </w:tc>
        <w:tc>
          <w:tcPr>
            <w:tcW w:w="406" w:type="dxa"/>
            <w:noWrap/>
            <w:vAlign w:val="center"/>
          </w:tcPr>
          <w:p w:rsidR="00BF3402" w:rsidRPr="004A203F" w:rsidRDefault="00BF3402" w:rsidP="007543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noWrap/>
            <w:vAlign w:val="center"/>
          </w:tcPr>
          <w:p w:rsidR="00BF3402" w:rsidRPr="004A203F" w:rsidRDefault="00D00D2B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noWrap/>
            <w:vAlign w:val="center"/>
          </w:tcPr>
          <w:p w:rsidR="00BF3402" w:rsidRPr="004A203F" w:rsidRDefault="009140B1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</w:tr>
      <w:tr w:rsidR="00D22E0A" w:rsidRPr="004A203F" w:rsidTr="00487040">
        <w:trPr>
          <w:trHeight w:val="576"/>
          <w:jc w:val="center"/>
        </w:trPr>
        <w:tc>
          <w:tcPr>
            <w:tcW w:w="1019" w:type="dxa"/>
            <w:noWrap/>
            <w:vAlign w:val="center"/>
          </w:tcPr>
          <w:p w:rsidR="00BF3402" w:rsidRPr="004A203F" w:rsidRDefault="00AA1A19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noWrap/>
            <w:tcMar>
              <w:left w:w="72" w:type="dxa"/>
            </w:tcMar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I 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2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 xml:space="preserve">R3 </w:t>
            </w:r>
            <w:r w:rsidRPr="004A203F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4</w:t>
            </w:r>
          </w:p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CHECKBOX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end"/>
            </w:r>
            <w:r w:rsidRPr="004A203F">
              <w:rPr>
                <w:sz w:val="16"/>
                <w:szCs w:val="16"/>
              </w:rPr>
              <w:t>R5</w:t>
            </w:r>
          </w:p>
        </w:tc>
        <w:tc>
          <w:tcPr>
            <w:tcW w:w="406" w:type="dxa"/>
            <w:noWrap/>
            <w:vAlign w:val="center"/>
          </w:tcPr>
          <w:p w:rsidR="00BF3402" w:rsidRPr="004A203F" w:rsidRDefault="00BF3402" w:rsidP="007543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noWrap/>
            <w:vAlign w:val="center"/>
          </w:tcPr>
          <w:p w:rsidR="00BF3402" w:rsidRPr="004A203F" w:rsidRDefault="00D00D2B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1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noProof/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494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noWrap/>
            <w:vAlign w:val="center"/>
          </w:tcPr>
          <w:p w:rsidR="00BF3402" w:rsidRPr="004A203F" w:rsidRDefault="009140B1" w:rsidP="004A20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noWrap/>
            <w:vAlign w:val="center"/>
          </w:tcPr>
          <w:p w:rsidR="00BF3402" w:rsidRPr="004A203F" w:rsidRDefault="00BF340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203F">
              <w:rPr>
                <w:sz w:val="16"/>
                <w:szCs w:val="16"/>
              </w:rPr>
              <w:instrText xml:space="preserve"> FORMTEXT </w:instrText>
            </w:r>
            <w:r w:rsidRPr="004A203F">
              <w:rPr>
                <w:sz w:val="16"/>
                <w:szCs w:val="16"/>
              </w:rPr>
            </w:r>
            <w:r w:rsidRPr="004A203F">
              <w:rPr>
                <w:sz w:val="16"/>
                <w:szCs w:val="16"/>
              </w:rPr>
              <w:fldChar w:fldCharType="separate"/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t> </w:t>
            </w:r>
            <w:r w:rsidRPr="004A203F">
              <w:rPr>
                <w:sz w:val="16"/>
                <w:szCs w:val="16"/>
              </w:rPr>
              <w:fldChar w:fldCharType="end"/>
            </w:r>
          </w:p>
        </w:tc>
      </w:tr>
    </w:tbl>
    <w:p w:rsidR="006936E5" w:rsidRDefault="006936E5" w:rsidP="00031550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3"/>
        <w:gridCol w:w="648"/>
        <w:gridCol w:w="1383"/>
        <w:gridCol w:w="648"/>
        <w:gridCol w:w="859"/>
        <w:gridCol w:w="1719"/>
        <w:gridCol w:w="2107"/>
        <w:gridCol w:w="9"/>
        <w:gridCol w:w="1289"/>
        <w:gridCol w:w="2233"/>
      </w:tblGrid>
      <w:tr w:rsidR="00DE4681" w:rsidRPr="004A203F" w:rsidTr="003C1FEE">
        <w:tc>
          <w:tcPr>
            <w:tcW w:w="4110" w:type="dxa"/>
            <w:vAlign w:val="bottom"/>
          </w:tcPr>
          <w:p w:rsidR="00DE4681" w:rsidRPr="004A203F" w:rsidRDefault="00DE4681" w:rsidP="004A203F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4A203F">
              <w:rPr>
                <w:b/>
                <w:sz w:val="18"/>
                <w:szCs w:val="18"/>
                <w:u w:val="single"/>
              </w:rPr>
              <w:t>APPROVALS</w:t>
            </w:r>
          </w:p>
        </w:tc>
        <w:tc>
          <w:tcPr>
            <w:tcW w:w="652" w:type="dxa"/>
          </w:tcPr>
          <w:p w:rsidR="00DE4681" w:rsidRPr="004A203F" w:rsidRDefault="00DE4681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Align w:val="bottom"/>
          </w:tcPr>
          <w:p w:rsidR="00DE4681" w:rsidRPr="004A203F" w:rsidRDefault="00DE4681" w:rsidP="004A20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6" w:space="0" w:color="auto"/>
            </w:tcBorders>
          </w:tcPr>
          <w:p w:rsidR="00DE4681" w:rsidRPr="004A203F" w:rsidRDefault="00DE4681" w:rsidP="004A20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:rsidR="00DE4681" w:rsidRPr="004A203F" w:rsidRDefault="00DE4681" w:rsidP="004A203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A203F">
              <w:rPr>
                <w:b/>
                <w:sz w:val="18"/>
                <w:szCs w:val="18"/>
              </w:rPr>
              <w:t>CODES TO USE</w:t>
            </w:r>
            <w:r w:rsidR="00FA25EC" w:rsidRPr="004A203F">
              <w:rPr>
                <w:b/>
                <w:sz w:val="18"/>
                <w:szCs w:val="18"/>
              </w:rPr>
              <w:t xml:space="preserve"> ON</w:t>
            </w:r>
            <w:r w:rsidRPr="004A203F">
              <w:rPr>
                <w:b/>
                <w:sz w:val="18"/>
                <w:szCs w:val="18"/>
              </w:rPr>
              <w:t xml:space="preserve"> THIS FORM</w:t>
            </w:r>
          </w:p>
        </w:tc>
      </w:tr>
      <w:tr w:rsidR="003D3AA5" w:rsidRPr="004A203F" w:rsidTr="003C1FEE"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DE4681" w:rsidRPr="004A203F" w:rsidRDefault="00DE4681" w:rsidP="004A20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DE4681" w:rsidRPr="004A203F" w:rsidRDefault="00DE4681" w:rsidP="008E639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t>Date</w:t>
            </w:r>
          </w:p>
        </w:tc>
        <w:tc>
          <w:tcPr>
            <w:tcW w:w="1394" w:type="dxa"/>
            <w:tcBorders>
              <w:bottom w:val="single" w:sz="6" w:space="0" w:color="auto"/>
            </w:tcBorders>
            <w:vAlign w:val="bottom"/>
          </w:tcPr>
          <w:p w:rsidR="00DE4681" w:rsidRPr="004A203F" w:rsidRDefault="00DE4681" w:rsidP="004A20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6" w:space="0" w:color="auto"/>
            </w:tcBorders>
            <w:vAlign w:val="bottom"/>
          </w:tcPr>
          <w:p w:rsidR="00DE4681" w:rsidRPr="004A203F" w:rsidRDefault="00DE4681" w:rsidP="004A203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0" w:type="dxa"/>
            </w:tcMar>
          </w:tcPr>
          <w:p w:rsidR="00DE4681" w:rsidRPr="004A203F" w:rsidRDefault="00DE4681" w:rsidP="004A203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Gender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</w:tcMar>
          </w:tcPr>
          <w:p w:rsidR="003D3AA5" w:rsidRPr="004A203F" w:rsidRDefault="002C3FC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F</w:t>
            </w:r>
            <w:r w:rsidR="00DE4681" w:rsidRPr="004A203F">
              <w:rPr>
                <w:sz w:val="16"/>
                <w:szCs w:val="16"/>
              </w:rPr>
              <w:t>–</w:t>
            </w:r>
            <w:r w:rsidRPr="004A203F">
              <w:rPr>
                <w:sz w:val="16"/>
                <w:szCs w:val="16"/>
              </w:rPr>
              <w:t>Female</w:t>
            </w:r>
          </w:p>
          <w:p w:rsidR="00DE4681" w:rsidRPr="004A203F" w:rsidRDefault="002C3FC2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M</w:t>
            </w:r>
            <w:r w:rsidR="00DE4681" w:rsidRPr="004A203F">
              <w:rPr>
                <w:sz w:val="16"/>
                <w:szCs w:val="16"/>
              </w:rPr>
              <w:t>–</w:t>
            </w:r>
            <w:r w:rsidRPr="004A203F">
              <w:rPr>
                <w:sz w:val="16"/>
                <w:szCs w:val="16"/>
              </w:rPr>
              <w:t>M</w:t>
            </w:r>
            <w:r w:rsidR="00DE4681" w:rsidRPr="004A203F">
              <w:rPr>
                <w:sz w:val="16"/>
                <w:szCs w:val="16"/>
              </w:rPr>
              <w:t>ale</w:t>
            </w:r>
          </w:p>
        </w:tc>
        <w:tc>
          <w:tcPr>
            <w:tcW w:w="21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</w:tcMar>
          </w:tcPr>
          <w:p w:rsidR="00DE4681" w:rsidRPr="004A203F" w:rsidRDefault="00DE4681" w:rsidP="004A203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Residence Status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</w:tcMar>
          </w:tcPr>
          <w:p w:rsidR="003D3AA5" w:rsidRPr="004A203F" w:rsidRDefault="00DE4681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C</w:t>
            </w:r>
            <w:r w:rsidRPr="004A203F">
              <w:rPr>
                <w:sz w:val="16"/>
                <w:szCs w:val="16"/>
              </w:rPr>
              <w:t>–Citizen</w:t>
            </w:r>
            <w:r w:rsidR="002C3FC2" w:rsidRPr="004A203F">
              <w:rPr>
                <w:sz w:val="16"/>
                <w:szCs w:val="16"/>
              </w:rPr>
              <w:t xml:space="preserve">     </w:t>
            </w:r>
            <w:r w:rsidRPr="004A203F">
              <w:rPr>
                <w:b/>
                <w:sz w:val="16"/>
                <w:szCs w:val="16"/>
              </w:rPr>
              <w:t>A</w:t>
            </w:r>
            <w:r w:rsidRPr="004A203F">
              <w:rPr>
                <w:sz w:val="16"/>
                <w:szCs w:val="16"/>
              </w:rPr>
              <w:t>–Non-Resident Alien</w:t>
            </w:r>
          </w:p>
          <w:p w:rsidR="00DE4681" w:rsidRPr="004A203F" w:rsidRDefault="00DE4681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N</w:t>
            </w:r>
            <w:r w:rsidRPr="004A203F">
              <w:rPr>
                <w:sz w:val="16"/>
                <w:szCs w:val="16"/>
              </w:rPr>
              <w:t>–Permanent Resident</w:t>
            </w:r>
          </w:p>
        </w:tc>
      </w:tr>
      <w:tr w:rsidR="00DA028A" w:rsidRPr="004A203F" w:rsidTr="003C1FEE">
        <w:trPr>
          <w:trHeight w:val="332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028A" w:rsidRPr="004A203F" w:rsidRDefault="00DA028A" w:rsidP="004A20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DA028A" w:rsidRPr="004A203F" w:rsidRDefault="00DA028A" w:rsidP="008E639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t>Date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A028A" w:rsidRPr="004A203F" w:rsidRDefault="00DA028A" w:rsidP="004A20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6" w:space="0" w:color="auto"/>
            </w:tcBorders>
            <w:vAlign w:val="bottom"/>
          </w:tcPr>
          <w:p w:rsidR="00DA028A" w:rsidRPr="004A203F" w:rsidRDefault="00DA028A" w:rsidP="004A203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DA028A" w:rsidRPr="004A203F" w:rsidRDefault="00DA028A" w:rsidP="004A203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Ethnicity</w:t>
            </w:r>
          </w:p>
        </w:tc>
        <w:tc>
          <w:tcPr>
            <w:tcW w:w="38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0" w:type="dxa"/>
            </w:tcMar>
            <w:vAlign w:val="center"/>
          </w:tcPr>
          <w:p w:rsidR="00DA028A" w:rsidRPr="004A203F" w:rsidRDefault="00DA028A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E1</w:t>
            </w:r>
            <w:r w:rsidRPr="004A203F">
              <w:rPr>
                <w:sz w:val="16"/>
                <w:szCs w:val="16"/>
              </w:rPr>
              <w:t xml:space="preserve">–Hispanic/Latino     </w:t>
            </w:r>
            <w:r w:rsidRPr="004A203F">
              <w:rPr>
                <w:b/>
                <w:sz w:val="16"/>
                <w:szCs w:val="16"/>
              </w:rPr>
              <w:t>E2</w:t>
            </w:r>
            <w:r w:rsidRPr="004A203F">
              <w:rPr>
                <w:sz w:val="16"/>
                <w:szCs w:val="16"/>
              </w:rPr>
              <w:t>–Not Hispanic/Latino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DA028A" w:rsidRPr="004A203F" w:rsidRDefault="00DA028A" w:rsidP="004A203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Marital Status</w:t>
            </w:r>
          </w:p>
        </w:tc>
        <w:tc>
          <w:tcPr>
            <w:tcW w:w="22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28A" w:rsidRPr="004A203F" w:rsidRDefault="00DA028A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M</w:t>
            </w:r>
            <w:r w:rsidRPr="004A203F">
              <w:rPr>
                <w:sz w:val="16"/>
                <w:szCs w:val="16"/>
              </w:rPr>
              <w:t xml:space="preserve">–Married   </w:t>
            </w:r>
            <w:r w:rsidRPr="004A203F">
              <w:rPr>
                <w:b/>
                <w:sz w:val="16"/>
                <w:szCs w:val="16"/>
              </w:rPr>
              <w:t>S</w:t>
            </w:r>
            <w:r w:rsidRPr="004A203F">
              <w:rPr>
                <w:sz w:val="16"/>
                <w:szCs w:val="16"/>
              </w:rPr>
              <w:t>–Single</w:t>
            </w:r>
          </w:p>
        </w:tc>
      </w:tr>
      <w:tr w:rsidR="003D3AA5" w:rsidRPr="004A203F" w:rsidTr="003C1FEE"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4681" w:rsidRPr="004A203F" w:rsidRDefault="00DE4681" w:rsidP="004A20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DE4681" w:rsidRPr="004A203F" w:rsidRDefault="00DE4681" w:rsidP="008E639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A203F">
              <w:rPr>
                <w:sz w:val="16"/>
                <w:szCs w:val="16"/>
              </w:rPr>
              <w:t>Date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E4681" w:rsidRPr="004A203F" w:rsidRDefault="00DE4681" w:rsidP="004A20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6" w:space="0" w:color="auto"/>
            </w:tcBorders>
            <w:vAlign w:val="bottom"/>
          </w:tcPr>
          <w:p w:rsidR="00DE4681" w:rsidRPr="004A203F" w:rsidRDefault="00DE4681" w:rsidP="004A203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0" w:type="dxa"/>
            </w:tcMar>
          </w:tcPr>
          <w:p w:rsidR="00DE4681" w:rsidRPr="004A203F" w:rsidRDefault="00DE4681" w:rsidP="004A203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Race</w:t>
            </w:r>
          </w:p>
        </w:tc>
        <w:tc>
          <w:tcPr>
            <w:tcW w:w="742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</w:tcMar>
          </w:tcPr>
          <w:p w:rsidR="002A4004" w:rsidRPr="004A203F" w:rsidRDefault="00DE4681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R1</w:t>
            </w:r>
            <w:r w:rsidRPr="004A203F">
              <w:rPr>
                <w:sz w:val="16"/>
                <w:szCs w:val="16"/>
              </w:rPr>
              <w:t xml:space="preserve">-American Indian or Alaskan Native     </w:t>
            </w:r>
            <w:r w:rsidRPr="004A203F">
              <w:rPr>
                <w:b/>
                <w:sz w:val="16"/>
                <w:szCs w:val="16"/>
              </w:rPr>
              <w:t>R2</w:t>
            </w:r>
            <w:r w:rsidRPr="004A203F">
              <w:rPr>
                <w:sz w:val="16"/>
                <w:szCs w:val="16"/>
              </w:rPr>
              <w:t xml:space="preserve">–Asian     </w:t>
            </w:r>
            <w:r w:rsidRPr="004A203F">
              <w:rPr>
                <w:b/>
                <w:sz w:val="16"/>
                <w:szCs w:val="16"/>
              </w:rPr>
              <w:t>R3</w:t>
            </w:r>
            <w:r w:rsidRPr="004A203F">
              <w:rPr>
                <w:sz w:val="16"/>
                <w:szCs w:val="16"/>
              </w:rPr>
              <w:t>-Black or African American</w:t>
            </w:r>
          </w:p>
          <w:p w:rsidR="00DE4681" w:rsidRPr="004A203F" w:rsidRDefault="00DE4681" w:rsidP="004A203F">
            <w:pPr>
              <w:spacing w:after="0" w:line="240" w:lineRule="auto"/>
              <w:rPr>
                <w:sz w:val="16"/>
                <w:szCs w:val="16"/>
              </w:rPr>
            </w:pPr>
            <w:r w:rsidRPr="004A203F">
              <w:rPr>
                <w:b/>
                <w:sz w:val="16"/>
                <w:szCs w:val="16"/>
              </w:rPr>
              <w:t>R4</w:t>
            </w:r>
            <w:r w:rsidRPr="004A203F">
              <w:rPr>
                <w:sz w:val="16"/>
                <w:szCs w:val="16"/>
              </w:rPr>
              <w:t xml:space="preserve">-Native Hawaiian or other Pacific Islander     </w:t>
            </w:r>
            <w:r w:rsidRPr="004A203F">
              <w:rPr>
                <w:b/>
                <w:sz w:val="16"/>
                <w:szCs w:val="16"/>
              </w:rPr>
              <w:t>R5</w:t>
            </w:r>
            <w:r w:rsidRPr="004A203F">
              <w:rPr>
                <w:sz w:val="16"/>
                <w:szCs w:val="16"/>
              </w:rPr>
              <w:t>-White</w:t>
            </w:r>
          </w:p>
        </w:tc>
      </w:tr>
    </w:tbl>
    <w:p w:rsidR="00183B3D" w:rsidRDefault="00183B3D" w:rsidP="00183B3D">
      <w:pPr>
        <w:spacing w:after="0" w:line="240" w:lineRule="auto"/>
        <w:jc w:val="right"/>
        <w:rPr>
          <w:sz w:val="16"/>
          <w:szCs w:val="16"/>
        </w:rPr>
      </w:pPr>
    </w:p>
    <w:p w:rsidR="00E83802" w:rsidRPr="00031550" w:rsidRDefault="00183B3D" w:rsidP="00183B3D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StudentForm </w:t>
      </w:r>
      <w:r w:rsidRPr="006278AF">
        <w:rPr>
          <w:i/>
          <w:sz w:val="16"/>
          <w:szCs w:val="16"/>
        </w:rPr>
        <w:t xml:space="preserve">(Rev. </w:t>
      </w:r>
      <w:r w:rsidR="005212B0">
        <w:rPr>
          <w:i/>
          <w:sz w:val="16"/>
          <w:szCs w:val="16"/>
        </w:rPr>
        <w:t>7/13/2011</w:t>
      </w:r>
      <w:r w:rsidRPr="006278AF">
        <w:rPr>
          <w:i/>
          <w:sz w:val="16"/>
          <w:szCs w:val="16"/>
        </w:rPr>
        <w:t>)</w:t>
      </w:r>
    </w:p>
    <w:sectPr w:rsidR="00E83802" w:rsidRPr="00031550" w:rsidSect="008711A7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84" w:rsidRDefault="00920284" w:rsidP="00183B3D">
      <w:pPr>
        <w:spacing w:after="0" w:line="240" w:lineRule="auto"/>
      </w:pPr>
      <w:r>
        <w:separator/>
      </w:r>
    </w:p>
  </w:endnote>
  <w:endnote w:type="continuationSeparator" w:id="0">
    <w:p w:rsidR="00920284" w:rsidRDefault="00920284" w:rsidP="0018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84" w:rsidRDefault="00920284" w:rsidP="00183B3D">
      <w:pPr>
        <w:spacing w:after="0" w:line="240" w:lineRule="auto"/>
      </w:pPr>
      <w:r>
        <w:separator/>
      </w:r>
    </w:p>
  </w:footnote>
  <w:footnote w:type="continuationSeparator" w:id="0">
    <w:p w:rsidR="00920284" w:rsidRDefault="00920284" w:rsidP="00183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50"/>
    <w:rsid w:val="00020234"/>
    <w:rsid w:val="00031550"/>
    <w:rsid w:val="0005174B"/>
    <w:rsid w:val="00062DA6"/>
    <w:rsid w:val="000715B9"/>
    <w:rsid w:val="000B63D0"/>
    <w:rsid w:val="000E3121"/>
    <w:rsid w:val="001075EF"/>
    <w:rsid w:val="00116E5B"/>
    <w:rsid w:val="001253BD"/>
    <w:rsid w:val="001273E9"/>
    <w:rsid w:val="001277AA"/>
    <w:rsid w:val="00143599"/>
    <w:rsid w:val="00164044"/>
    <w:rsid w:val="00177574"/>
    <w:rsid w:val="00183B3D"/>
    <w:rsid w:val="001A6D3C"/>
    <w:rsid w:val="001A70BD"/>
    <w:rsid w:val="001E4011"/>
    <w:rsid w:val="001F2DBB"/>
    <w:rsid w:val="00207395"/>
    <w:rsid w:val="00210F72"/>
    <w:rsid w:val="00254D39"/>
    <w:rsid w:val="00260E75"/>
    <w:rsid w:val="002A4004"/>
    <w:rsid w:val="002C0F4F"/>
    <w:rsid w:val="002C3FC2"/>
    <w:rsid w:val="002E5844"/>
    <w:rsid w:val="0030666F"/>
    <w:rsid w:val="00355748"/>
    <w:rsid w:val="00355E11"/>
    <w:rsid w:val="003C1FEE"/>
    <w:rsid w:val="003D3AA5"/>
    <w:rsid w:val="003E2176"/>
    <w:rsid w:val="003E5632"/>
    <w:rsid w:val="003E6FE2"/>
    <w:rsid w:val="00412BC0"/>
    <w:rsid w:val="00425A54"/>
    <w:rsid w:val="00434006"/>
    <w:rsid w:val="004564BD"/>
    <w:rsid w:val="00487040"/>
    <w:rsid w:val="00492BDD"/>
    <w:rsid w:val="004A203F"/>
    <w:rsid w:val="00512B03"/>
    <w:rsid w:val="00514E95"/>
    <w:rsid w:val="005212B0"/>
    <w:rsid w:val="0052437B"/>
    <w:rsid w:val="00546DA0"/>
    <w:rsid w:val="005628CE"/>
    <w:rsid w:val="00580256"/>
    <w:rsid w:val="005B00ED"/>
    <w:rsid w:val="005B5508"/>
    <w:rsid w:val="0062089A"/>
    <w:rsid w:val="00622B21"/>
    <w:rsid w:val="006278AF"/>
    <w:rsid w:val="006408BD"/>
    <w:rsid w:val="00660FC0"/>
    <w:rsid w:val="00685C67"/>
    <w:rsid w:val="006936E5"/>
    <w:rsid w:val="006B3089"/>
    <w:rsid w:val="00702CA7"/>
    <w:rsid w:val="00731883"/>
    <w:rsid w:val="00734CFC"/>
    <w:rsid w:val="00744EB5"/>
    <w:rsid w:val="0075437F"/>
    <w:rsid w:val="00757AAE"/>
    <w:rsid w:val="0076282F"/>
    <w:rsid w:val="007B6615"/>
    <w:rsid w:val="007B7B65"/>
    <w:rsid w:val="007D670D"/>
    <w:rsid w:val="007E6C6A"/>
    <w:rsid w:val="008063C9"/>
    <w:rsid w:val="008235E7"/>
    <w:rsid w:val="00831A4C"/>
    <w:rsid w:val="008711A7"/>
    <w:rsid w:val="00880292"/>
    <w:rsid w:val="008C63A1"/>
    <w:rsid w:val="008E639B"/>
    <w:rsid w:val="008F06FF"/>
    <w:rsid w:val="008F1655"/>
    <w:rsid w:val="0090041A"/>
    <w:rsid w:val="0091277D"/>
    <w:rsid w:val="009140B1"/>
    <w:rsid w:val="00920284"/>
    <w:rsid w:val="00946A44"/>
    <w:rsid w:val="0095146E"/>
    <w:rsid w:val="00953192"/>
    <w:rsid w:val="009838A9"/>
    <w:rsid w:val="009A3BBC"/>
    <w:rsid w:val="009C2FEB"/>
    <w:rsid w:val="009E043F"/>
    <w:rsid w:val="009E0F0F"/>
    <w:rsid w:val="009E5FCE"/>
    <w:rsid w:val="00A007B4"/>
    <w:rsid w:val="00A27249"/>
    <w:rsid w:val="00A37587"/>
    <w:rsid w:val="00A516D5"/>
    <w:rsid w:val="00AA1A19"/>
    <w:rsid w:val="00AB0B8C"/>
    <w:rsid w:val="00B6328D"/>
    <w:rsid w:val="00B7032C"/>
    <w:rsid w:val="00B75699"/>
    <w:rsid w:val="00B92451"/>
    <w:rsid w:val="00BA6733"/>
    <w:rsid w:val="00BC3654"/>
    <w:rsid w:val="00BC70C0"/>
    <w:rsid w:val="00BE0A33"/>
    <w:rsid w:val="00BF3402"/>
    <w:rsid w:val="00C02B79"/>
    <w:rsid w:val="00C24556"/>
    <w:rsid w:val="00C5336A"/>
    <w:rsid w:val="00C6211B"/>
    <w:rsid w:val="00CD79BA"/>
    <w:rsid w:val="00CE1D54"/>
    <w:rsid w:val="00CF6626"/>
    <w:rsid w:val="00D00D2B"/>
    <w:rsid w:val="00D22E0A"/>
    <w:rsid w:val="00D64A57"/>
    <w:rsid w:val="00D759FC"/>
    <w:rsid w:val="00D862EA"/>
    <w:rsid w:val="00D963DC"/>
    <w:rsid w:val="00DA028A"/>
    <w:rsid w:val="00DE4681"/>
    <w:rsid w:val="00E12DBC"/>
    <w:rsid w:val="00E77EEA"/>
    <w:rsid w:val="00E83802"/>
    <w:rsid w:val="00E84E03"/>
    <w:rsid w:val="00E91DF6"/>
    <w:rsid w:val="00EA4BA3"/>
    <w:rsid w:val="00EA796B"/>
    <w:rsid w:val="00ED5D1E"/>
    <w:rsid w:val="00ED638A"/>
    <w:rsid w:val="00ED6810"/>
    <w:rsid w:val="00EE09FC"/>
    <w:rsid w:val="00EF13CB"/>
    <w:rsid w:val="00EF1EF3"/>
    <w:rsid w:val="00F11066"/>
    <w:rsid w:val="00F1734B"/>
    <w:rsid w:val="00FA25EC"/>
    <w:rsid w:val="00FB277E"/>
    <w:rsid w:val="00FB6F7F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F038EF2-B21E-4417-9B88-1D9F5CD6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2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564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4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7A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E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E09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3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B3D"/>
  </w:style>
  <w:style w:type="paragraph" w:styleId="Footer">
    <w:name w:val="footer"/>
    <w:basedOn w:val="Normal"/>
    <w:link w:val="FooterChar"/>
    <w:uiPriority w:val="99"/>
    <w:semiHidden/>
    <w:unhideWhenUsed/>
    <w:rsid w:val="00183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CC93-2759-487F-A506-DD2B46DA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hyne</dc:creator>
  <cp:keywords/>
  <cp:lastModifiedBy>Welch-Swaggerty, Carol L</cp:lastModifiedBy>
  <cp:revision>2</cp:revision>
  <cp:lastPrinted>2011-01-22T16:50:00Z</cp:lastPrinted>
  <dcterms:created xsi:type="dcterms:W3CDTF">2017-07-07T11:44:00Z</dcterms:created>
  <dcterms:modified xsi:type="dcterms:W3CDTF">2017-07-07T11:44:00Z</dcterms:modified>
</cp:coreProperties>
</file>